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اسوه‏ها</w:t>
      </w:r>
      <w:r w:rsidRPr="00F82BFF">
        <w:rPr>
          <w:rFonts w:ascii="B Mitra" w:hAnsi="B Mitra" w:cs="B Mitra"/>
        </w:rPr>
        <w:t xml:space="preserve"> 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الگو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ج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هاد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جو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حدّثى‏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ٍّ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شناخ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هره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جست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اريخ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ل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داك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>)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ه‏ياب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لگو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وه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ه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داك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ن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نسان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مون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ي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رمش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رف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يژگى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خلاق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فت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راغ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ر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يك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مونه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ال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ضيل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،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مار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جل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هر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شن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شويم</w:t>
      </w:r>
      <w:r w:rsidRPr="00F82BFF">
        <w:rPr>
          <w:rFonts w:ascii="B Mitra" w:hAnsi="B Mitra" w:cs="B Mitra"/>
        </w:rPr>
        <w:t xml:space="preserve">. 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يست؟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proofErr w:type="gramStart"/>
      <w:r w:rsidRPr="00F82BFF">
        <w:rPr>
          <w:rFonts w:ascii="B Mitra" w:hAnsi="B Mitra" w:cs="B Mitra" w:hint="eastAsia"/>
        </w:rPr>
        <w:t>«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رو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ود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عروف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بيل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ضاع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>.</w:t>
      </w:r>
      <w:proofErr w:type="gramEnd"/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م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م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اك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‏ج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ظه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لام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عو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حمد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ذيرف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م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خست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آم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مقد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خ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لام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ذ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زار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ري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حم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فزاي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شار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شرك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ريش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ر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مع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لما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بش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ج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ل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دت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زگش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‏چ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ي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لما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‏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ج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سو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دين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ي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هسپ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دي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لما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ال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رّ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ز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سول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گش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ب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و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لاب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اومتش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ام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ال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ف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ور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نا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يژ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قر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رفت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يك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خت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وهاي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ام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ضباعه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ق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آور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دواج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ك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س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خت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ام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بدالل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يم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ني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م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ؤم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فضيل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ند</w:t>
      </w:r>
      <w:r w:rsidRPr="00F82BFF">
        <w:rPr>
          <w:rFonts w:ascii="B Mitra" w:hAnsi="B Mitra" w:cs="B Mitra"/>
          <w:rtl/>
        </w:rPr>
        <w:t>.(1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حنه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هاد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مقد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لما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اك‏باخت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صي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شي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لحش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يدان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ه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لياق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هام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اب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تايش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و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و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غل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نگ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و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عا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شت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خست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وياروي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لما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پ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شركان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جن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در</w:t>
      </w:r>
      <w:r w:rsidRPr="00F82BFF">
        <w:rPr>
          <w:rFonts w:ascii="B Mitra" w:hAnsi="B Mitra" w:cs="B Mitra"/>
          <w:rtl/>
        </w:rPr>
        <w:t>)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رو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بر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ر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ده‏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وحي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خت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ل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مل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سا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عل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مادگ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بر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يگ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ل‏گر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اخ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طا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فت</w:t>
      </w:r>
      <w:r w:rsidRPr="00F82BFF">
        <w:rPr>
          <w:rFonts w:ascii="B Mitra" w:hAnsi="B Mitra" w:cs="B Mitra"/>
        </w:rPr>
        <w:t>: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سو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</w:t>
      </w:r>
      <w:r w:rsidRPr="00F82BFF">
        <w:rPr>
          <w:rFonts w:ascii="B Mitra" w:hAnsi="B Mitra" w:cs="B Mitra"/>
          <w:rtl/>
        </w:rPr>
        <w:t xml:space="preserve">!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طي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وييم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ا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ه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ت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وي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ياب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د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هيم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و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اني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رگ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ث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رائي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خواهي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ش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فتند</w:t>
      </w:r>
      <w:r w:rsidRPr="00F82BFF">
        <w:rPr>
          <w:rFonts w:ascii="B Mitra" w:hAnsi="B Mitra" w:cs="B Mitra"/>
          <w:rtl/>
        </w:rPr>
        <w:t>: «</w:t>
      </w:r>
      <w:r w:rsidRPr="00F82BFF">
        <w:rPr>
          <w:rFonts w:ascii="B Mitra" w:hAnsi="B Mitra" w:cs="B Mitra" w:hint="cs"/>
          <w:rtl/>
        </w:rPr>
        <w:t>ت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وي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جنگي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‏ج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شسته‏ايم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 w:hint="cs"/>
          <w:rtl/>
        </w:rPr>
        <w:t>؛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ل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گوييم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روردگا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ن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ا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اهي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نگي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سخ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رس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اخ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ع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</w:t>
      </w:r>
      <w:r w:rsidRPr="00F82BFF">
        <w:rPr>
          <w:rFonts w:ascii="B Mitra" w:hAnsi="B Mitra" w:cs="B Mitra"/>
          <w:rtl/>
        </w:rPr>
        <w:t>.(2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ن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د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نه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ل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زمنده‏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ش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يگ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و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ت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ن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ح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ي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شادت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سي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ش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لحظات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لما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ك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ر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لي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خلّف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روه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يراند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رك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اى‏گ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سا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پ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رك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عداد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لما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مل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مز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يدالشهد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هاد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ساند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ك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ليرا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اوم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ملا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شم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دف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ر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شادو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طالب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حماس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آفري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و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ك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يرانداز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جرّ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ابل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شرك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ق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ساس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ف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</w:t>
      </w:r>
      <w:r w:rsidRPr="00F82BFF">
        <w:rPr>
          <w:rFonts w:ascii="B Mitra" w:hAnsi="B Mitra" w:cs="B Mitra"/>
          <w:rtl/>
        </w:rPr>
        <w:t>.(3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lastRenderedPageBreak/>
        <w:t>مورّخ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ور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ريّ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خل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برد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ذ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رد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ن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ندق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تح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اي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غزوا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نگ‏ه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حنه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ساس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ه‏اند</w:t>
      </w:r>
      <w:r w:rsidRPr="00F82BFF">
        <w:rPr>
          <w:rFonts w:ascii="B Mitra" w:hAnsi="B Mitra" w:cs="B Mitra"/>
          <w:rtl/>
        </w:rPr>
        <w:t xml:space="preserve">.(4)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عا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رثم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ش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هن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و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لاب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و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قيده‏ا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تح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ا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شت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ج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تفا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فت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ك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رچم‏دا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شي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پ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ل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>.(5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ب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و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ضاي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سي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ش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تايش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هم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ب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بار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ق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</w:rPr>
        <w:t xml:space="preserve">. 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خ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و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>: «</w:t>
      </w:r>
      <w:r w:rsidRPr="00F82BFF">
        <w:rPr>
          <w:rFonts w:ascii="B Mitra" w:hAnsi="B Mitra" w:cs="B Mitra" w:hint="cs"/>
          <w:rtl/>
        </w:rPr>
        <w:t>بهش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شتا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ه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م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وقت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رسيدند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ه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يانند؟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سول</w:t>
      </w:r>
      <w:r w:rsidRPr="00F82BFF">
        <w:rPr>
          <w:rFonts w:ascii="B Mitra" w:hAnsi="B Mitra" w:cs="B Mitra"/>
          <w:rtl/>
        </w:rPr>
        <w:t>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>)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طالب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ل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وذ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د</w:t>
      </w:r>
      <w:r w:rsidRPr="00F82BFF">
        <w:rPr>
          <w:rFonts w:ascii="B Mitra" w:hAnsi="B Mitra" w:cs="B Mitra"/>
          <w:rtl/>
        </w:rPr>
        <w:t>.(6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ديث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يگرى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ه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نو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سا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و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دارد</w:t>
      </w:r>
      <w:r w:rsidRPr="00F82BFF">
        <w:rPr>
          <w:rFonts w:ascii="B Mitra" w:hAnsi="B Mitra" w:cs="B Mitra"/>
          <w:rtl/>
        </w:rPr>
        <w:t>.(7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قل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م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سو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ل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ارس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فت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ا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رض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اف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ش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ود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ا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ل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رض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اف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اه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</w:t>
      </w:r>
      <w:r w:rsidRPr="00F82BFF">
        <w:rPr>
          <w:rFonts w:ascii="B Mitra" w:hAnsi="B Mitra" w:cs="B Mitra"/>
          <w:rtl/>
        </w:rPr>
        <w:t xml:space="preserve">.(8)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عبي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ب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ق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وي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سي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سي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ل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اوم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ظي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نا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يك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م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رآم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صحا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؛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يگ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ايدارى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د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دّ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فت‏ه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شت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يگ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اب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ص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بو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وفاد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لايت‏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پ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حل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اتم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تنه‏هاي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ال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ل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م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يك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‏ها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اقعه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سقيف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اعده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و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نتخابات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اقص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ظاهرسازى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اف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غص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ح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هب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امع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دن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طع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ده‏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اب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ري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اك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سا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م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ه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لاي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فاد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ان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ريان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ياس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توان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ذرّه‏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واض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زلز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ج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د</w:t>
      </w:r>
      <w:r w:rsidRPr="00F82BFF">
        <w:rPr>
          <w:rFonts w:ascii="B Mitra" w:hAnsi="B Mitra" w:cs="B Mitra"/>
          <w:rtl/>
        </w:rPr>
        <w:t>. «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ك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ثاب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د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ما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لا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ست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</w:rPr>
        <w:t xml:space="preserve">. 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ديث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م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قر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نق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پ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فا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رد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ر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ي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گشت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سل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وذ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راو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م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رسيد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پ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س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ه؟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ود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اندك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ي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رديد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م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ل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ل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حك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خلاف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لافص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ي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لسلام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بازگشت</w:t>
      </w:r>
      <w:r w:rsidRPr="00F82BFF">
        <w:rPr>
          <w:rFonts w:ascii="B Mitra" w:hAnsi="B Mitra" w:cs="B Mitra"/>
          <w:rtl/>
        </w:rPr>
        <w:t>.(9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ديث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و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ل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طمئ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سخ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لا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ديث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ا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خواه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س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شناس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ي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و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ك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ياف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؛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ل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‏چو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كّه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ه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حك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ل‏ناپذي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مقد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مشي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ر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داش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ا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مى‏آم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گفت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ي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! </w:t>
      </w:r>
      <w:r w:rsidRPr="00F82BFF">
        <w:rPr>
          <w:rFonts w:ascii="B Mitra" w:hAnsi="B Mitra" w:cs="B Mitra" w:hint="cs"/>
          <w:rtl/>
        </w:rPr>
        <w:t>ا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ي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ك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ان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ماي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ما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و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وتاه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خواه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تنه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كوم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يگ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اح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ر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اطم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هرا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س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شبا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ا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فر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رفت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ائ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دآو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ر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ص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خواند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ام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نگش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ما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س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اض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م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ظه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فاد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رد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ود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فرد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بح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لّحا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اض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وي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بيع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ر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ر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ما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ند؛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م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د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بح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گ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ه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امو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ر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مى‏آمد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سل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وذ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.(10)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حن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و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كر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س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اض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م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ش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lastRenderedPageBreak/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وزها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از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حا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لا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وى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عتق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فاد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صمي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شت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ج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و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وبك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ن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اي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كش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م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ود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چن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كني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لاح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يس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ل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ج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وي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لما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يف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‏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دربار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افت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نيده‏اي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گاه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رد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زگ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ي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ي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كايك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خاست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نيده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زگفت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يك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از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،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يف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ا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‏د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اگذار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نحراف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يع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و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غدي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نج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د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ا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دار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قض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ك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فزود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ت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ب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دا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اف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است؛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نص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احب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اگذا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ن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ى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ناه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بك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اه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</w:t>
      </w:r>
      <w:r w:rsidRPr="00F82BFF">
        <w:rPr>
          <w:rFonts w:ascii="B Mitra" w:hAnsi="B Mitra" w:cs="B Mitra"/>
          <w:rtl/>
        </w:rPr>
        <w:t>.(11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بر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حم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ح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سي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خ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بي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ش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ش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ج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بر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و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يع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گير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طا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م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فت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ي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!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و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ه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مشي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زنم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زن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ه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دد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م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دد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نم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وض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‏گرايا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خ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دام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شت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ري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و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مد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يف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و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ور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اف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شكي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أى‏گي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اقص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ث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يف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سا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تيج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و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اراض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ي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رف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ز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ظلوم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ه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غص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خ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گف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واد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ي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د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آشكا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ر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ر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گفت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ا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ورا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شتم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ري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لي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ش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ظلمش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جنگيدم؛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و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بدر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احد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نگيدم</w:t>
      </w:r>
      <w:r w:rsidRPr="00F82BFF">
        <w:rPr>
          <w:rFonts w:ascii="B Mitra" w:hAnsi="B Mitra" w:cs="B Mitra"/>
        </w:rPr>
        <w:t>!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عبدالرحم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وف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طرف‏دا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يف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فت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و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و</w:t>
      </w:r>
      <w:r w:rsidRPr="00F82BFF">
        <w:rPr>
          <w:rFonts w:ascii="B Mitra" w:hAnsi="B Mitra" w:cs="B Mitra"/>
          <w:rtl/>
        </w:rPr>
        <w:t xml:space="preserve">! </w:t>
      </w:r>
      <w:r w:rsidRPr="00F82BFF">
        <w:rPr>
          <w:rFonts w:ascii="B Mitra" w:hAnsi="B Mitra" w:cs="B Mitra" w:hint="cs"/>
          <w:rtl/>
        </w:rPr>
        <w:t>مباد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رف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و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رد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س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تنه‏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پ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اه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فت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كس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احب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عو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ت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يست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فت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رد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ي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ه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اد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ط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شكان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م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عو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دا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احب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صل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لايتم</w:t>
      </w:r>
      <w:r w:rsidRPr="00F82BFF">
        <w:rPr>
          <w:rFonts w:ascii="B Mitra" w:hAnsi="B Mitra" w:cs="B Mitra"/>
          <w:rtl/>
        </w:rPr>
        <w:t xml:space="preserve">...(12)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خن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ش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هن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صي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ين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ناخ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ط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يراه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مقد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يف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و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واض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طلبا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ق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اه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اف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ارى‏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يف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نتق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ر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ث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عتراض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شت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رمزان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حاك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زست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ص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زدگر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وم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ليف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خ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ي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سب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فاو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ت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شت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انب‏د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ردند</w:t>
      </w:r>
      <w:r w:rsidRPr="00F82BFF">
        <w:rPr>
          <w:rFonts w:ascii="B Mitra" w:hAnsi="B Mitra" w:cs="B Mitra"/>
          <w:rtl/>
        </w:rPr>
        <w:t>.(13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حوارىّ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حما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ى‏دريغ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د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زلز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ؤم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الاي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رسا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اريخ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نبي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ذشت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‏چو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يس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يح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سا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يژ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م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رفتند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حواريّون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شتند؛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واريّو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ب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گزي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الص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طي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حض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اح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رّ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ن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رسو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ه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واريّو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ش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صحا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اص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م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رفت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ديث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اظم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چن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م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رو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يام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س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ناد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روردگ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د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اه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د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كجاي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واريّو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؟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ه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مان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حمد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بستن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ب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ف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ثاب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اند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لحظ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ل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وذ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م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يز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عرف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كنند</w:t>
      </w:r>
      <w:r w:rsidRPr="00F82BFF">
        <w:rPr>
          <w:rFonts w:ascii="B Mitra" w:hAnsi="B Mitra" w:cs="B Mitra"/>
          <w:rtl/>
        </w:rPr>
        <w:t>.(14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وقت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يه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مود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ذ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لقربى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از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و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وا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رد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گوي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ودّ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ه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ي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ج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زد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مى‏خواه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ف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حاب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ي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ايستگ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ه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ناخت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ف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ند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سل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وذ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ّا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ا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بدالل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نصارى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ي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رق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ثبيت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غل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>).(15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ديث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يگ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م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برئي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م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قو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تعا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ن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ورد</w:t>
      </w:r>
      <w:r w:rsidRPr="00F82BFF">
        <w:rPr>
          <w:rFonts w:ascii="B Mitra" w:hAnsi="B Mitra" w:cs="B Mitra"/>
        </w:rPr>
        <w:t>: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ي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حمد</w:t>
      </w:r>
      <w:r w:rsidRPr="00F82BFF">
        <w:rPr>
          <w:rFonts w:ascii="B Mitra" w:hAnsi="B Mitra" w:cs="B Mitra"/>
          <w:rtl/>
        </w:rPr>
        <w:t xml:space="preserve">! </w:t>
      </w:r>
      <w:r w:rsidRPr="00F82BFF">
        <w:rPr>
          <w:rFonts w:ascii="B Mitra" w:hAnsi="B Mitra" w:cs="B Mitra" w:hint="cs"/>
          <w:rtl/>
        </w:rPr>
        <w:t>سل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دا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ادر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ودّ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صىّ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>)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اف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لال‏ا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ي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صحاب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‏چو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برئي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يكائي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ي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شتگان‏اند</w:t>
      </w:r>
      <w:r w:rsidRPr="00F82BFF">
        <w:rPr>
          <w:rFonts w:ascii="B Mitra" w:hAnsi="B Mitra" w:cs="B Mitra"/>
          <w:rtl/>
        </w:rPr>
        <w:t>... .(16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فرج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ورانى‏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lastRenderedPageBreak/>
        <w:t>امت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ط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ندگ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سي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ق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ان</w:t>
      </w:r>
      <w:r w:rsidRPr="00F82BFF">
        <w:rPr>
          <w:rFonts w:ascii="B Mitra" w:hAnsi="B Mitra" w:cs="B Mitra"/>
          <w:rtl/>
        </w:rPr>
        <w:t xml:space="preserve"> «</w:t>
      </w:r>
      <w:r w:rsidRPr="00F82BFF">
        <w:rPr>
          <w:rFonts w:ascii="B Mitra" w:hAnsi="B Mitra" w:cs="B Mitra" w:hint="cs"/>
          <w:rtl/>
        </w:rPr>
        <w:t>عاقب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يرى</w:t>
      </w:r>
      <w:r w:rsidRPr="00F82BFF">
        <w:rPr>
          <w:rFonts w:ascii="B Mitra" w:hAnsi="B Mitra" w:cs="B Mitra" w:hint="eastAsia"/>
          <w:rtl/>
        </w:rPr>
        <w:t>»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مالا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ه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مقد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ندى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حا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الاق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فاد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ب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يد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لى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ع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پ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جر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ه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قاوم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طرف‏د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لا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ف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غدي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ال</w:t>
      </w:r>
      <w:r w:rsidRPr="00F82BFF">
        <w:rPr>
          <w:rFonts w:ascii="B Mitra" w:hAnsi="B Mitra" w:cs="B Mitra"/>
          <w:rtl/>
        </w:rPr>
        <w:t xml:space="preserve"> 33 </w:t>
      </w:r>
      <w:r w:rsidRPr="00F82BFF">
        <w:rPr>
          <w:rFonts w:ascii="B Mitra" w:hAnsi="B Mitra" w:cs="B Mitra" w:hint="cs"/>
          <w:rtl/>
        </w:rPr>
        <w:t>هج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چش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ه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س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ال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فت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ا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ر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گذشت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وقت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ني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ف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ُرُف</w:t>
      </w:r>
      <w:r w:rsidRPr="00F82BFF">
        <w:rPr>
          <w:rFonts w:ascii="B Mitra" w:hAnsi="B Mitra" w:cs="B Mitra"/>
          <w:rtl/>
        </w:rPr>
        <w:t xml:space="preserve"> (</w:t>
      </w:r>
      <w:r w:rsidRPr="00F82BFF">
        <w:rPr>
          <w:rFonts w:ascii="B Mitra" w:hAnsi="B Mitra" w:cs="B Mitra" w:hint="cs"/>
          <w:rtl/>
        </w:rPr>
        <w:t>منطقه‏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طراف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دينه</w:t>
      </w:r>
      <w:r w:rsidRPr="00F82BFF">
        <w:rPr>
          <w:rFonts w:ascii="B Mitra" w:hAnsi="B Mitra" w:cs="B Mitra"/>
          <w:rtl/>
        </w:rPr>
        <w:t xml:space="preserve">)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پيك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طهّ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ان‏ج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تشيي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حترام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دين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ورد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وصي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ا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اس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ماز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خواند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چني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م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ردن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پس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قيع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اك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پر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</w:t>
      </w:r>
      <w:r w:rsidRPr="00F82BFF">
        <w:rPr>
          <w:rFonts w:ascii="B Mitra" w:hAnsi="B Mitra" w:cs="B Mitra"/>
          <w:rtl/>
        </w:rPr>
        <w:t>.(17</w:t>
      </w:r>
      <w:r w:rsidRPr="00F82BFF">
        <w:rPr>
          <w:rFonts w:ascii="B Mitra" w:hAnsi="B Mitra" w:cs="B Mitra"/>
        </w:rPr>
        <w:t>)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عم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عز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يم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زيست</w:t>
      </w:r>
      <w:r w:rsidRPr="00F82BFF">
        <w:rPr>
          <w:rFonts w:ascii="B Mitra" w:hAnsi="B Mitra" w:cs="B Mitra"/>
          <w:rtl/>
        </w:rPr>
        <w:t xml:space="preserve">...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ميش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لگو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ين‏دار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خداجوي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خلاص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فا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شت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روح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ا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و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امش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اود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ا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>* * *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 w:hint="cs"/>
          <w:rtl/>
        </w:rPr>
        <w:t>پي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وش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ا</w:t>
      </w:r>
      <w:r w:rsidRPr="00F82BFF">
        <w:rPr>
          <w:rFonts w:ascii="B Mitra" w:hAnsi="B Mitra" w:cs="B Mitra"/>
        </w:rPr>
        <w:t>: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1) </w:t>
      </w:r>
      <w:r w:rsidRPr="00F82BFF">
        <w:rPr>
          <w:rFonts w:ascii="B Mitra" w:hAnsi="B Mitra" w:cs="B Mitra" w:hint="cs"/>
          <w:rtl/>
        </w:rPr>
        <w:t>بحارالانوا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22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437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2) </w:t>
      </w:r>
      <w:r w:rsidRPr="00F82BFF">
        <w:rPr>
          <w:rFonts w:ascii="B Mitra" w:hAnsi="B Mitra" w:cs="B Mitra" w:hint="cs"/>
          <w:rtl/>
        </w:rPr>
        <w:t>ا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ه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شوب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ناقب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1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187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3) </w:t>
      </w:r>
      <w:r w:rsidRPr="00F82BFF">
        <w:rPr>
          <w:rFonts w:ascii="B Mitra" w:hAnsi="B Mitra" w:cs="B Mitra" w:hint="cs"/>
          <w:rtl/>
        </w:rPr>
        <w:t>بحارالانوا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20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141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4) </w:t>
      </w:r>
      <w:r w:rsidRPr="00F82BFF">
        <w:rPr>
          <w:rFonts w:ascii="B Mitra" w:hAnsi="B Mitra" w:cs="B Mitra" w:hint="cs"/>
          <w:rtl/>
        </w:rPr>
        <w:t>غزو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ن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اي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فت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شود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ك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آ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داشت</w:t>
      </w:r>
      <w:r w:rsidRPr="00F82BFF">
        <w:rPr>
          <w:rFonts w:ascii="B Mitra" w:hAnsi="B Mitra" w:cs="B Mitra"/>
          <w:rtl/>
        </w:rPr>
        <w:t xml:space="preserve">. </w:t>
      </w:r>
      <w:r w:rsidRPr="00F82BFF">
        <w:rPr>
          <w:rFonts w:ascii="B Mitra" w:hAnsi="B Mitra" w:cs="B Mitra" w:hint="cs"/>
          <w:rtl/>
        </w:rPr>
        <w:t>سريّ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يروه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عزام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دو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حضو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پيامب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گفت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مى‏شد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5) </w:t>
      </w:r>
      <w:r w:rsidRPr="00F82BFF">
        <w:rPr>
          <w:rFonts w:ascii="B Mitra" w:hAnsi="B Mitra" w:cs="B Mitra" w:hint="cs"/>
          <w:rtl/>
        </w:rPr>
        <w:t>آية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لل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بحانى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فروغ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دي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2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721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6) </w:t>
      </w:r>
      <w:r w:rsidRPr="00F82BFF">
        <w:rPr>
          <w:rFonts w:ascii="B Mitra" w:hAnsi="B Mitra" w:cs="B Mitra" w:hint="cs"/>
          <w:rtl/>
        </w:rPr>
        <w:t>بحارالانوا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227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331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7) </w:t>
      </w:r>
      <w:r w:rsidRPr="00F82BFF">
        <w:rPr>
          <w:rFonts w:ascii="B Mitra" w:hAnsi="B Mitra" w:cs="B Mitra" w:hint="cs"/>
          <w:rtl/>
        </w:rPr>
        <w:t>ه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321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8) </w:t>
      </w:r>
      <w:r w:rsidRPr="00F82BFF">
        <w:rPr>
          <w:rFonts w:ascii="B Mitra" w:hAnsi="B Mitra" w:cs="B Mitra" w:hint="cs"/>
          <w:rtl/>
        </w:rPr>
        <w:t>ه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440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9) </w:t>
      </w:r>
      <w:r w:rsidRPr="00F82BFF">
        <w:rPr>
          <w:rFonts w:ascii="B Mitra" w:hAnsi="B Mitra" w:cs="B Mitra" w:hint="cs"/>
          <w:rtl/>
        </w:rPr>
        <w:t>ه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28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239. </w:t>
      </w:r>
      <w:r w:rsidRPr="00F82BFF">
        <w:rPr>
          <w:rFonts w:ascii="B Mitra" w:hAnsi="B Mitra" w:cs="B Mitra" w:hint="cs"/>
          <w:rtl/>
        </w:rPr>
        <w:t>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رخ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روايات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اى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هف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ف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ذك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شد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ت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10) </w:t>
      </w:r>
      <w:r w:rsidRPr="00F82BFF">
        <w:rPr>
          <w:rFonts w:ascii="B Mitra" w:hAnsi="B Mitra" w:cs="B Mitra" w:hint="cs"/>
          <w:rtl/>
        </w:rPr>
        <w:t>ه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22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329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11) </w:t>
      </w:r>
      <w:r w:rsidRPr="00F82BFF">
        <w:rPr>
          <w:rFonts w:ascii="B Mitra" w:hAnsi="B Mitra" w:cs="B Mitra" w:hint="cs"/>
          <w:rtl/>
        </w:rPr>
        <w:t>ه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28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329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12) </w:t>
      </w:r>
      <w:r w:rsidRPr="00F82BFF">
        <w:rPr>
          <w:rFonts w:ascii="B Mitra" w:hAnsi="B Mitra" w:cs="B Mitra" w:hint="cs"/>
          <w:rtl/>
        </w:rPr>
        <w:t>سيدمحس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لأمي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عي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لشيعه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10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134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13) </w:t>
      </w:r>
      <w:r w:rsidRPr="00F82BFF">
        <w:rPr>
          <w:rFonts w:ascii="B Mitra" w:hAnsi="B Mitra" w:cs="B Mitra" w:hint="cs"/>
          <w:rtl/>
        </w:rPr>
        <w:t>تاريخ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يعقوبى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2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163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14) </w:t>
      </w:r>
      <w:r w:rsidRPr="00F82BFF">
        <w:rPr>
          <w:rFonts w:ascii="B Mitra" w:hAnsi="B Mitra" w:cs="B Mitra" w:hint="cs"/>
          <w:rtl/>
        </w:rPr>
        <w:t>تنقيح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لمقال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1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197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15) </w:t>
      </w:r>
      <w:r w:rsidRPr="00F82BFF">
        <w:rPr>
          <w:rFonts w:ascii="B Mitra" w:hAnsi="B Mitra" w:cs="B Mitra" w:hint="cs"/>
          <w:rtl/>
        </w:rPr>
        <w:t>بحارالانوار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22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322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t xml:space="preserve">16) </w:t>
      </w:r>
      <w:r w:rsidRPr="00F82BFF">
        <w:rPr>
          <w:rFonts w:ascii="B Mitra" w:hAnsi="B Mitra" w:cs="B Mitra" w:hint="cs"/>
          <w:rtl/>
        </w:rPr>
        <w:t>همان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328</w:t>
      </w:r>
      <w:r w:rsidRPr="00F82BFF">
        <w:rPr>
          <w:rFonts w:ascii="B Mitra" w:hAnsi="B Mitra" w:cs="B Mitra"/>
        </w:rPr>
        <w:t>.</w:t>
      </w:r>
    </w:p>
    <w:p w:rsidR="00F82BFF" w:rsidRPr="00F82BFF" w:rsidRDefault="00F82BFF" w:rsidP="00F82BFF">
      <w:pPr>
        <w:bidi/>
        <w:jc w:val="both"/>
        <w:rPr>
          <w:rFonts w:ascii="B Mitra" w:hAnsi="B Mitra" w:cs="B Mitra"/>
        </w:rPr>
      </w:pPr>
      <w:r w:rsidRPr="00F82BFF">
        <w:rPr>
          <w:rFonts w:ascii="B Mitra" w:hAnsi="B Mitra" w:cs="B Mitra"/>
        </w:rPr>
        <w:lastRenderedPageBreak/>
        <w:t xml:space="preserve">17) </w:t>
      </w:r>
      <w:r w:rsidRPr="00F82BFF">
        <w:rPr>
          <w:rFonts w:ascii="B Mitra" w:hAnsi="B Mitra" w:cs="B Mitra" w:hint="cs"/>
          <w:rtl/>
        </w:rPr>
        <w:t>طبقات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ب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سعد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3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163</w:t>
      </w:r>
      <w:r w:rsidRPr="00F82BFF">
        <w:rPr>
          <w:rFonts w:ascii="B Mitra" w:hAnsi="B Mitra" w:cs="B Mitra" w:hint="cs"/>
          <w:rtl/>
        </w:rPr>
        <w:t>؛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به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نقل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ز</w:t>
      </w:r>
      <w:r w:rsidRPr="00F82BFF">
        <w:rPr>
          <w:rFonts w:ascii="B Mitra" w:hAnsi="B Mitra" w:cs="B Mitra"/>
          <w:rtl/>
        </w:rPr>
        <w:t xml:space="preserve">: </w:t>
      </w:r>
      <w:r w:rsidRPr="00F82BFF">
        <w:rPr>
          <w:rFonts w:ascii="B Mitra" w:hAnsi="B Mitra" w:cs="B Mitra" w:hint="cs"/>
          <w:rtl/>
        </w:rPr>
        <w:t>سرداران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در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اسلام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ج</w:t>
      </w:r>
      <w:r w:rsidRPr="00F82BFF">
        <w:rPr>
          <w:rFonts w:ascii="B Mitra" w:hAnsi="B Mitra" w:cs="B Mitra"/>
          <w:rtl/>
        </w:rPr>
        <w:t xml:space="preserve"> 2</w:t>
      </w:r>
      <w:r w:rsidRPr="00F82BFF">
        <w:rPr>
          <w:rFonts w:ascii="B Mitra" w:hAnsi="B Mitra" w:cs="B Mitra" w:hint="cs"/>
          <w:rtl/>
        </w:rPr>
        <w:t>،</w:t>
      </w:r>
      <w:r w:rsidRPr="00F82BFF">
        <w:rPr>
          <w:rFonts w:ascii="B Mitra" w:hAnsi="B Mitra" w:cs="B Mitra"/>
          <w:rtl/>
        </w:rPr>
        <w:t xml:space="preserve"> </w:t>
      </w:r>
      <w:r w:rsidRPr="00F82BFF">
        <w:rPr>
          <w:rFonts w:ascii="B Mitra" w:hAnsi="B Mitra" w:cs="B Mitra" w:hint="cs"/>
          <w:rtl/>
        </w:rPr>
        <w:t>ص</w:t>
      </w:r>
      <w:r w:rsidRPr="00F82BFF">
        <w:rPr>
          <w:rFonts w:ascii="B Mitra" w:hAnsi="B Mitra" w:cs="B Mitra"/>
          <w:rtl/>
        </w:rPr>
        <w:t xml:space="preserve"> 167</w:t>
      </w:r>
      <w:r w:rsidRPr="00F82BFF">
        <w:rPr>
          <w:rFonts w:ascii="B Mitra" w:hAnsi="B Mitra" w:cs="B Mitra"/>
        </w:rPr>
        <w:t>.</w:t>
      </w:r>
    </w:p>
    <w:p w:rsidR="00852269" w:rsidRPr="00F82BFF" w:rsidRDefault="00852269" w:rsidP="00F82BFF">
      <w:pPr>
        <w:bidi/>
        <w:jc w:val="both"/>
        <w:rPr>
          <w:rFonts w:ascii="B Mitra" w:hAnsi="B Mitra" w:cs="B Mitra"/>
        </w:rPr>
      </w:pPr>
    </w:p>
    <w:sectPr w:rsidR="00852269" w:rsidRPr="00F82BF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E5A85"/>
    <w:rsid w:val="007F11E7"/>
    <w:rsid w:val="007F362C"/>
    <w:rsid w:val="007F418E"/>
    <w:rsid w:val="007F4280"/>
    <w:rsid w:val="007F6C47"/>
    <w:rsid w:val="00826154"/>
    <w:rsid w:val="00831023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73F09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E2A8A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0FB2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B39CC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D2444"/>
    <w:rsid w:val="00BF1385"/>
    <w:rsid w:val="00BF30DB"/>
    <w:rsid w:val="00C10958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82BFF"/>
    <w:rsid w:val="00F90B72"/>
    <w:rsid w:val="00FA66F6"/>
    <w:rsid w:val="00FB12B0"/>
    <w:rsid w:val="00FC0B61"/>
    <w:rsid w:val="00FC34BD"/>
    <w:rsid w:val="00FE29C8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60</Characters>
  <Application>Microsoft Office Word</Application>
  <DocSecurity>0</DocSecurity>
  <Lines>69</Lines>
  <Paragraphs>19</Paragraphs>
  <ScaleCrop>false</ScaleCrop>
  <Company>MRT www.Win2Farsi.com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8:00Z</dcterms:created>
  <dcterms:modified xsi:type="dcterms:W3CDTF">2011-11-22T11:58:00Z</dcterms:modified>
</cp:coreProperties>
</file>